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F37CE1" w:rsidRDefault="00C74C0A" w:rsidP="00DB3597">
      <w:pPr>
        <w:pStyle w:val="Nessunaspaziatura"/>
        <w:jc w:val="center"/>
        <w:rPr>
          <w:sz w:val="36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F37CE1">
        <w:rPr>
          <w:rFonts w:cstheme="minorHAnsi"/>
          <w:sz w:val="32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400089" w:rsidRDefault="00152ED8">
          <w:pPr>
            <w:pStyle w:val="Sommario1"/>
            <w:rPr>
              <w:rFonts w:eastAsiaTheme="minorEastAsia"/>
              <w:b w:val="0"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827534" w:history="1">
            <w:r w:rsidR="00400089" w:rsidRPr="00AA5FE8">
              <w:rPr>
                <w:rStyle w:val="Collegamentoipertestuale"/>
              </w:rPr>
              <w:t>CAPITOLO 1: Documento analisi dei requisiti software</w:t>
            </w:r>
            <w:r w:rsidR="00400089">
              <w:rPr>
                <w:webHidden/>
              </w:rPr>
              <w:tab/>
            </w:r>
            <w:r w:rsidR="00400089">
              <w:rPr>
                <w:webHidden/>
              </w:rPr>
              <w:fldChar w:fldCharType="begin"/>
            </w:r>
            <w:r w:rsidR="00400089">
              <w:rPr>
                <w:webHidden/>
              </w:rPr>
              <w:instrText xml:space="preserve"> PAGEREF _Toc523827534 \h </w:instrText>
            </w:r>
            <w:r w:rsidR="00400089">
              <w:rPr>
                <w:webHidden/>
              </w:rPr>
            </w:r>
            <w:r w:rsidR="00400089">
              <w:rPr>
                <w:webHidden/>
              </w:rPr>
              <w:fldChar w:fldCharType="separate"/>
            </w:r>
            <w:r w:rsidR="00CB7A95">
              <w:rPr>
                <w:webHidden/>
              </w:rPr>
              <w:t>3</w:t>
            </w:r>
            <w:r w:rsidR="00400089">
              <w:rPr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5" w:history="1">
            <w:r w:rsidRPr="00AA5FE8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6" w:history="1">
            <w:r w:rsidRPr="00AA5FE8">
              <w:rPr>
                <w:rStyle w:val="Collegamentoipertestuale"/>
                <w:noProof/>
              </w:rPr>
              <w:t>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7" w:history="1">
            <w:r w:rsidRPr="00AA5FE8">
              <w:rPr>
                <w:rStyle w:val="Collegamentoipertestuale"/>
                <w:noProof/>
              </w:rPr>
              <w:t>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8" w:history="1">
            <w:r w:rsidRPr="00AA5FE8">
              <w:rPr>
                <w:rStyle w:val="Collegamentoipertestuale"/>
                <w:noProof/>
              </w:rPr>
              <w:t>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9" w:history="1">
            <w:r w:rsidRPr="00AA5FE8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0" w:history="1">
            <w:r w:rsidRPr="00AA5FE8">
              <w:rPr>
                <w:rStyle w:val="Collegamentoipertestuale"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1" w:history="1">
            <w:r w:rsidRPr="00AA5FE8">
              <w:rPr>
                <w:rStyle w:val="Collegamentoipertestuale"/>
                <w:noProof/>
              </w:rPr>
              <w:t>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2" w:history="1">
            <w:r w:rsidRPr="00AA5FE8">
              <w:rPr>
                <w:rStyle w:val="Collegamentoipertestuale"/>
                <w:noProof/>
              </w:rPr>
              <w:t>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3" w:history="1">
            <w:r w:rsidRPr="00AA5FE8">
              <w:rPr>
                <w:rStyle w:val="Collegamentoipertestuale"/>
                <w:noProof/>
              </w:rPr>
              <w:t>Class diagra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523827544" w:history="1">
            <w:r w:rsidRPr="00AA5FE8">
              <w:rPr>
                <w:rStyle w:val="Collegamentoipertestuale"/>
              </w:rPr>
              <w:t>CAPITOLO 2: Design e Object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82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A9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5" w:history="1">
            <w:r w:rsidRPr="00AA5FE8">
              <w:rPr>
                <w:rStyle w:val="Collegamentoipertestuale"/>
                <w:noProof/>
              </w:rPr>
              <w:t>ARCHITETTURA ES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6" w:history="1">
            <w:r w:rsidRPr="00AA5FE8">
              <w:rPr>
                <w:rStyle w:val="Collegamentoipertestuale"/>
                <w:noProof/>
              </w:rPr>
              <w:t>ARCHITETTURA IN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7" w:history="1">
            <w:r w:rsidRPr="00AA5FE8">
              <w:rPr>
                <w:rStyle w:val="Collegamentoipertestuale"/>
                <w:noProof/>
              </w:rPr>
              <w:t>ARCHITETTURA INTERNA APP</w:t>
            </w:r>
            <w:r w:rsidRPr="00AA5FE8">
              <w:rPr>
                <w:rStyle w:val="Collegamentoipertestuale"/>
                <w:noProof/>
              </w:rPr>
              <w:t xml:space="preserve"> </w:t>
            </w:r>
            <w:r w:rsidRPr="00AA5FE8">
              <w:rPr>
                <w:rStyle w:val="Collegamentoipertestual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8" w:history="1">
            <w:r w:rsidRPr="00AA5FE8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9" w:history="1">
            <w:r w:rsidRPr="00AA5FE8">
              <w:rPr>
                <w:rStyle w:val="Collegamentoipertestuale"/>
                <w:noProof/>
              </w:rPr>
              <w:t>Pattern 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0" w:history="1">
            <w:r w:rsidRPr="00AA5FE8">
              <w:rPr>
                <w:rStyle w:val="Collegamentoipertestuale"/>
                <w:noProof/>
              </w:rPr>
              <w:t>Pattern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1" w:history="1">
            <w:r w:rsidRPr="00AA5FE8">
              <w:rPr>
                <w:rStyle w:val="Collegamentoipertestuale"/>
                <w:noProof/>
              </w:rPr>
              <w:t>Pattern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2" w:history="1">
            <w:r w:rsidRPr="00AA5FE8">
              <w:rPr>
                <w:rStyle w:val="Collegamentoipertestuale"/>
                <w:noProof/>
              </w:rPr>
              <w:t>Patter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3" w:history="1">
            <w:r w:rsidRPr="00AA5FE8">
              <w:rPr>
                <w:rStyle w:val="Collegamentoipertestuale"/>
                <w:noProof/>
              </w:rPr>
              <w:t>CLASS DIAGRAM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4" w:history="1">
            <w:r w:rsidRPr="00AA5FE8">
              <w:rPr>
                <w:rStyle w:val="Collegamentoipertestuale"/>
                <w:noProof/>
              </w:rPr>
              <w:t>CLASS DIAGRAM 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5" w:history="1">
            <w:r w:rsidRPr="00AA5FE8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6" w:history="1">
            <w:r w:rsidRPr="00AA5FE8">
              <w:rPr>
                <w:rStyle w:val="Collegamentoipertestuale"/>
                <w:noProof/>
              </w:rPr>
              <w:t>CRC CARDS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89" w:rsidRDefault="00400089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523827557" w:history="1">
            <w:r w:rsidRPr="00AA5FE8">
              <w:rPr>
                <w:rStyle w:val="Collegamentoipertestuale"/>
              </w:rPr>
              <w:t>CAPITOLO 3: Testing e Piano di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82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A95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827534"/>
      <w:r w:rsidRPr="00E97087"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827535"/>
      <w:r>
        <w:t>REQUISITI FUNZIONALI</w:t>
      </w:r>
      <w:bookmarkEnd w:id="1"/>
    </w:p>
    <w:p w:rsidR="00A73F81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F031D9" w:rsidRDefault="00F031D9" w:rsidP="00336B00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F031D9">
      <w:pPr>
        <w:pStyle w:val="Titolo3"/>
      </w:pPr>
      <w:bookmarkStart w:id="2" w:name="_Toc523827536"/>
      <w:r>
        <w:t>APPLICATIVO DESKTOP</w:t>
      </w:r>
      <w:bookmarkEnd w:id="2"/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D17417" w:rsidRDefault="00D17417" w:rsidP="00F85149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D97A61" w:rsidRPr="00D17417" w:rsidRDefault="00256D5B" w:rsidP="00D97A61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031D9">
      <w:pPr>
        <w:pStyle w:val="Titolo3"/>
      </w:pPr>
      <w:bookmarkStart w:id="3" w:name="_Toc523827537"/>
      <w:r>
        <w:t>APP MOBILE</w:t>
      </w:r>
      <w:bookmarkEnd w:id="3"/>
    </w:p>
    <w:p w:rsidR="00F031D9" w:rsidRPr="00F031D9" w:rsidRDefault="00F031D9" w:rsidP="00F031D9"/>
    <w:p w:rsidR="004A5DBD" w:rsidRDefault="004A5DBD" w:rsidP="004A5DBD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 xml:space="preserve">Gestione </w:t>
      </w:r>
      <w:r w:rsidR="00F031D9">
        <w:rPr>
          <w:b/>
          <w:sz w:val="28"/>
        </w:rPr>
        <w:t>lettura biglietti tramite qrcode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tivo mobile deve essere in grado di leggere i QRcode presenti sui biglietti dei clienti che li hanno precedentemente acquistati.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a lettura del biglietto verrà effettuata da un addetto alla sicurezza, e l’applicativo comunicherà a quest’ultimo la validità del biglietto.</w:t>
      </w:r>
    </w:p>
    <w:p w:rsidR="00F031D9" w:rsidRP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zione mobile dovrà dunque:</w:t>
      </w:r>
    </w:p>
    <w:p w:rsidR="004A5DBD" w:rsidRPr="00F031D9" w:rsidRDefault="00F031D9" w:rsidP="004A5DBD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031D9">
        <w:rPr>
          <w:rFonts w:cstheme="minorHAnsi"/>
          <w:b/>
          <w:sz w:val="28"/>
          <w:szCs w:val="28"/>
        </w:rPr>
        <w:t>LEGGERE</w:t>
      </w:r>
      <w:r w:rsidRPr="00F031D9">
        <w:rPr>
          <w:rFonts w:cstheme="minorHAnsi"/>
          <w:sz w:val="28"/>
          <w:szCs w:val="28"/>
        </w:rPr>
        <w:t xml:space="preserve"> un QR code mostrando dei messaggi che notificano la validità del biglietto.</w:t>
      </w:r>
    </w:p>
    <w:p w:rsidR="004A5DBD" w:rsidRPr="00CE7F50" w:rsidRDefault="004A5DBD" w:rsidP="004A5DBD">
      <w:pPr>
        <w:pStyle w:val="Nessunaspaziatura"/>
        <w:rPr>
          <w:rFonts w:cstheme="minorHAnsi"/>
          <w:sz w:val="28"/>
          <w:szCs w:val="28"/>
        </w:rPr>
      </w:pPr>
    </w:p>
    <w:p w:rsidR="00F031D9" w:rsidRDefault="004A5DBD" w:rsidP="00F031D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</w:t>
      </w:r>
      <w:r w:rsidR="00F031D9">
        <w:rPr>
          <w:rFonts w:cstheme="minorHAnsi"/>
          <w:b/>
          <w:sz w:val="28"/>
          <w:szCs w:val="28"/>
        </w:rPr>
        <w:t>la lettura di un biglietto:</w:t>
      </w: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 effettuato il login, un addetto potrà leggere il codice di un biglietto tramite dispositivo per verificare la validità di quest’ultimo.</w:t>
      </w: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4" w:name="_Toc523827538"/>
      <w:r w:rsidRPr="00C0671B">
        <w:lastRenderedPageBreak/>
        <w:t>MODELLO FUNZIONALE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5" w:name="_Toc523827539"/>
      <w:r w:rsidRPr="00C0671B">
        <w:t>Use Case</w:t>
      </w:r>
      <w:r>
        <w:t xml:space="preserve"> diagram</w:t>
      </w:r>
      <w:bookmarkEnd w:id="5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6" w:name="_Toc523827540"/>
      <w:r w:rsidRPr="000333FE">
        <w:lastRenderedPageBreak/>
        <w:t>Mock Up</w:t>
      </w:r>
      <w:bookmarkEnd w:id="6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nner QRcode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Login app mobile</w:t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B8726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67451" cy="29146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44" cy="29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canner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45920" cy="30765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91" cy="30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Messages App mobil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37970" cy="2724150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62" cy="27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43050" cy="27622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69" cy="27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bookmarkStart w:id="7" w:name="_Toc523827541"/>
      <w:r>
        <w:lastRenderedPageBreak/>
        <w:t>Tabelle di Cockburn</w:t>
      </w:r>
      <w:bookmarkEnd w:id="7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bookmarkStart w:id="8" w:name="_Toc523827542"/>
      <w:r>
        <w:lastRenderedPageBreak/>
        <w:t>MODELLI DI DOMINIO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9" w:name="_Toc523827543"/>
      <w:r>
        <w:t>Class diagram database</w:t>
      </w:r>
      <w:bookmarkEnd w:id="9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10" w:name="_Toc523827544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1" w:name="_Toc523827545"/>
      <w:r>
        <w:t>A</w:t>
      </w:r>
      <w:r w:rsidR="00685CC0">
        <w:t>RCHITETTURA ESTERNA DEL SISTEMA</w:t>
      </w:r>
      <w:bookmarkEnd w:id="11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74C" w:rsidRPr="000E2176" w:rsidRDefault="0030574C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30574C" w:rsidRPr="000E2176" w:rsidRDefault="0030574C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2" w:name="_Toc523827546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2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EA0C6E" w:rsidRDefault="00EA0C6E" w:rsidP="009F4CE3">
      <w:pPr>
        <w:pStyle w:val="Titolo2"/>
      </w:pPr>
      <w:bookmarkStart w:id="13" w:name="_Toc523827547"/>
      <w:r>
        <w:lastRenderedPageBreak/>
        <w:t>ARCHITETTURA INTERNA APP MOBILE</w:t>
      </w:r>
      <w:bookmarkEnd w:id="13"/>
    </w:p>
    <w:p w:rsidR="00EA0C6E" w:rsidRDefault="00EA0C6E" w:rsidP="00EA0C6E"/>
    <w:p w:rsidR="00EA0C6E" w:rsidRDefault="00EA0C6E" w:rsidP="00EA0C6E">
      <w:pPr>
        <w:pStyle w:val="Nessunaspaziatura"/>
        <w:rPr>
          <w:sz w:val="28"/>
        </w:rPr>
      </w:pPr>
      <w:r w:rsidRPr="00EA0C6E">
        <w:rPr>
          <w:sz w:val="28"/>
        </w:rPr>
        <w:t>L’</w:t>
      </w:r>
      <w:r>
        <w:rPr>
          <w:sz w:val="28"/>
        </w:rPr>
        <w:t>architettura dell’app mobile è organizzata in layer secondo il seguente schema:</w:t>
      </w: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Pr="00EA0C6E" w:rsidRDefault="00E4798E" w:rsidP="00E4798E">
      <w:pPr>
        <w:pStyle w:val="Nessunaspaziatura"/>
        <w:ind w:left="-28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7000" cy="6074124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82" cy="61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E" w:rsidRDefault="00EA0C6E" w:rsidP="00EA0C6E"/>
    <w:p w:rsidR="00EA0C6E" w:rsidRDefault="00EA0C6E" w:rsidP="00EA0C6E"/>
    <w:p w:rsidR="00E4798E" w:rsidRDefault="00E4798E" w:rsidP="00EA0C6E"/>
    <w:p w:rsidR="00E4798E" w:rsidRDefault="00E4798E" w:rsidP="00EA0C6E"/>
    <w:p w:rsidR="00E4798E" w:rsidRPr="00EA0C6E" w:rsidRDefault="00E4798E" w:rsidP="00EA0C6E"/>
    <w:p w:rsidR="00D22107" w:rsidRDefault="00D22107" w:rsidP="009F4CE3">
      <w:pPr>
        <w:pStyle w:val="Titolo2"/>
      </w:pPr>
      <w:bookmarkStart w:id="14" w:name="_Toc523827548"/>
      <w:r>
        <w:lastRenderedPageBreak/>
        <w:t>DESIGN PATTERN</w:t>
      </w:r>
      <w:bookmarkEnd w:id="14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r w:rsidRPr="00D22107">
        <w:rPr>
          <w:sz w:val="28"/>
        </w:rPr>
        <w:t>Entity Control</w:t>
      </w:r>
      <w:r>
        <w:rPr>
          <w:sz w:val="28"/>
        </w:rPr>
        <w:t xml:space="preserve"> </w:t>
      </w:r>
      <w:r w:rsidRPr="00D22107">
        <w:rPr>
          <w:sz w:val="28"/>
        </w:rPr>
        <w:t>Boundary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Factory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Strategy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5" w:name="_Toc523827549"/>
      <w:r>
        <w:t>Pattern ECB</w:t>
      </w:r>
      <w:bookmarkEnd w:id="15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Il pattern ECB è un pattern architetturale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Entity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Control: oggetti che mediano tra i boundary e gli entity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Boundary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boundary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6" w:name="_Toc523827550"/>
      <w:r>
        <w:t>Pattern DAO</w:t>
      </w:r>
      <w:bookmarkEnd w:id="16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7" w:name="_Toc523827551"/>
      <w:r>
        <w:lastRenderedPageBreak/>
        <w:t>Pattern Factory</w:t>
      </w:r>
      <w:bookmarkEnd w:id="17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Factory è un pattern creazionale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reator: dichiara la Factory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Creator: effettua l’overwrite del metodo della Factory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Product: definisce l’interfaccia dell’oggetto che deve essere creato dalla Factory</w:t>
      </w:r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Product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8" w:name="_Toc523827552"/>
      <w:r>
        <w:t>Pattern Strategy</w:t>
      </w:r>
      <w:bookmarkEnd w:id="18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Strategy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medesimo scopo, ma con </w:t>
      </w:r>
      <w:r w:rsidR="006B38ED">
        <w:rPr>
          <w:sz w:val="28"/>
        </w:rPr>
        <w:t>diverse varianti. Infatti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9" w:name="_Toc523827553"/>
      <w:r w:rsidRPr="004A33D5">
        <w:lastRenderedPageBreak/>
        <w:t>CLASS DIAGRAM</w:t>
      </w:r>
      <w:r w:rsidR="00CE1F1C">
        <w:t xml:space="preserve"> APPLICATIVO DESKTOP</w:t>
      </w:r>
      <w:bookmarkEnd w:id="19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20" w:name="_Toc523827554"/>
      <w:r>
        <w:lastRenderedPageBreak/>
        <w:t>CLASS DIAGRAM APP MOBILE</w:t>
      </w:r>
      <w:bookmarkEnd w:id="20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6D40C6" w:rsidRDefault="006D40C6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6D40C6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731225" cy="35052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5" cy="35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21" w:name="_Toc523827555"/>
      <w:r w:rsidRPr="00E22BFF">
        <w:lastRenderedPageBreak/>
        <w:t>SEQUENCE DIAGRAM</w:t>
      </w:r>
      <w:bookmarkEnd w:id="21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20791F" w:rsidP="0020791F">
      <w:pPr>
        <w:tabs>
          <w:tab w:val="left" w:pos="6210"/>
        </w:tabs>
        <w:ind w:left="-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8330" cy="4638675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20" cy="4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22" w:name="_Toc523827556"/>
      <w:r w:rsidRPr="00577635">
        <w:lastRenderedPageBreak/>
        <w:t>CRC CARDS APPLICATIVO DESKTOP</w:t>
      </w:r>
      <w:bookmarkEnd w:id="22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23" w:name="_Toc523827557"/>
      <w:r w:rsidRPr="005F127F">
        <w:lastRenderedPageBreak/>
        <w:t xml:space="preserve">CAPITOLO 3: </w:t>
      </w:r>
      <w:r w:rsidR="00E2381C">
        <w:t>Testing e Piano di test</w:t>
      </w:r>
      <w:bookmarkEnd w:id="23"/>
    </w:p>
    <w:p w:rsidR="005F127F" w:rsidRPr="005F127F" w:rsidRDefault="005F127F" w:rsidP="005F127F"/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>DAO EVENT TES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>PIANO TEST 1: testato tramite JUni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TEST METODO : SEARCHBYTITLE(String Title) 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L’utente inserisce il titolo dell’evento e la ricerca deve restituire tutte le righe degli eventi che hanno come titolo quello inserito dall’uten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n titolo passati in input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Titoli di eventi diversi da quello inseri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1: valori nominali. (Qualsiasi carattere alfanumerico e/o composizione di essi , caratteri speciali)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2: nessun valor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TEST CASES STRATEGIA WECT:</w:t>
      </w:r>
    </w:p>
    <w:tbl>
      <w:tblPr>
        <w:tblStyle w:val="TableNormal"/>
        <w:tblW w:w="8198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6"/>
        <w:gridCol w:w="1366"/>
        <w:gridCol w:w="1366"/>
        <w:gridCol w:w="1366"/>
      </w:tblGrid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ITL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BUG FIXING</w:t>
            </w:r>
          </w:p>
        </w:tc>
      </w:tr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utte le tuple di evento nel database con titolo 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Tutte le tuple di evento con titolo 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******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</w:tbl>
    <w:p w:rsidR="00DC210B" w:rsidRPr="00E23A6C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 xml:space="preserve">METODI : 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PLACE(String place</w:t>
      </w:r>
      <w:r>
        <w:rPr>
          <w:rFonts w:cstheme="minorHAnsi"/>
          <w:b/>
        </w:rPr>
        <w:t>);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</w:t>
      </w:r>
      <w:r>
        <w:rPr>
          <w:rFonts w:cstheme="minorHAnsi"/>
          <w:b/>
        </w:rPr>
        <w:t>CHBYTYPEEVENT(String typeEvent);</w:t>
      </w:r>
    </w:p>
    <w:p w:rsidR="00DC210B" w:rsidRPr="00E23A6C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KINDEVENT(String kindEvent).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>I</w:t>
      </w:r>
      <w:r w:rsidRPr="00E23A6C">
        <w:rPr>
          <w:rFonts w:cstheme="minorHAnsi"/>
          <w:b/>
        </w:rPr>
        <w:t xml:space="preserve"> piani di test </w:t>
      </w:r>
      <w:r>
        <w:rPr>
          <w:rFonts w:cstheme="minorHAnsi"/>
          <w:b/>
        </w:rPr>
        <w:t>sono a</w:t>
      </w:r>
      <w:r w:rsidRPr="00E23A6C">
        <w:rPr>
          <w:rFonts w:cstheme="minorHAnsi"/>
          <w:b/>
        </w:rPr>
        <w:t>naloghi a SEARCHBYTITLE</w:t>
      </w: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Pr="00E23A6C" w:rsidRDefault="00160504" w:rsidP="00DC210B">
      <w:pPr>
        <w:rPr>
          <w:rFonts w:cstheme="minorHAnsi"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 xml:space="preserve">PIANO TEST 2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TEST METODO  : CREATE_EVENT(Event e)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inserire l’evento e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non effettua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>CT1: valori nominali. (Qualsiasi carattere alfanumerico e/o composizione di essi)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2: Caratteri speciali 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3: Nessun valore. </w:t>
      </w:r>
    </w:p>
    <w:p w:rsidR="00DC210B" w:rsidRPr="00E23A6C" w:rsidRDefault="00DC210B" w:rsidP="00DC210B">
      <w:pPr>
        <w:pStyle w:val="Nessunaspaziatura"/>
        <w:rPr>
          <w:u w:color="000000"/>
        </w:rPr>
      </w:pP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CLASSI DI EQUIVALENZA”DATE EVENT”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</w:rPr>
      </w:pPr>
      <w:r>
        <w:rPr>
          <w:rFonts w:cstheme="minorHAnsi"/>
        </w:rPr>
        <w:t>CD1</w:t>
      </w:r>
      <w:r w:rsidRPr="009C7770">
        <w:rPr>
          <w:rFonts w:cstheme="minorHAnsi"/>
        </w:rPr>
        <w:t xml:space="preserve">: Qualsiasi data successive a quella odierna 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2</w:t>
      </w:r>
      <w:r w:rsidRPr="009C7770">
        <w:rPr>
          <w:rFonts w:cstheme="minorHAnsi"/>
        </w:rPr>
        <w:t>: Dat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3</w:t>
      </w:r>
      <w:r w:rsidRPr="009C7770">
        <w:rPr>
          <w:rFonts w:cstheme="minorHAnsi"/>
        </w:rPr>
        <w:t>: Qualsiasi data precedente a quell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4: Nessun Valore</w:t>
      </w:r>
    </w:p>
    <w:p w:rsidR="00DC210B" w:rsidRPr="003203FE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TYPE_EVENT”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1</w:t>
      </w:r>
      <w:r w:rsidRPr="009C7770">
        <w:rPr>
          <w:rFonts w:cstheme="minorHAnsi"/>
        </w:rPr>
        <w:t>: QUALSIASI VALORE TRA ‘CINEMA’,’SPORT’,’CONCERT’,’THEATER’ E ‘OTHER’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2</w:t>
      </w:r>
      <w:r w:rsidRPr="009C7770">
        <w:rPr>
          <w:rFonts w:cstheme="minorHAnsi"/>
        </w:rPr>
        <w:t>: QUALSIASI ALTRO VALORE.</w:t>
      </w:r>
    </w:p>
    <w:p w:rsidR="00DC210B" w:rsidRPr="009C7770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eastAsia="it-IT"/>
        </w:rPr>
      </w:pPr>
      <w:r>
        <w:rPr>
          <w:rFonts w:cstheme="minorHAnsi"/>
        </w:rPr>
        <w:t>CKE1</w:t>
      </w:r>
      <w:r w:rsidRPr="00B76168">
        <w:rPr>
          <w:rFonts w:cstheme="minorHAnsi"/>
        </w:rPr>
        <w:t>: QUALSIASI VALORE TRA ‘</w:t>
      </w:r>
      <w:r w:rsidRPr="00B76168">
        <w:rPr>
          <w:rFonts w:cstheme="minorHAnsi"/>
          <w:lang w:eastAsia="it-IT"/>
        </w:rPr>
        <w:t xml:space="preserve">'FOOTBALL', 'TENNIS' ,'BASKET', 'VOLLEYBALL', </w:t>
      </w:r>
      <w:r>
        <w:rPr>
          <w:rFonts w:cstheme="minorHAnsi"/>
          <w:lang w:eastAsia="it-IT"/>
        </w:rPr>
        <w:t xml:space="preserve">'SWIMMING', </w:t>
      </w:r>
      <w:r w:rsidRPr="00B76168">
        <w:rPr>
          <w:rFonts w:cstheme="minorHAnsi"/>
          <w:lang w:eastAsia="it-IT"/>
        </w:rPr>
        <w:t>'POPANDROCK', 'METAL', 'MUSICAL', 'CABARET', 'COMEDY', 'DRAMATIC', 'HORROR' E 'OTHER'</w:t>
      </w:r>
    </w:p>
    <w:p w:rsidR="00DC210B" w:rsidRPr="00B76168" w:rsidRDefault="00DC210B" w:rsidP="00DC210B">
      <w:pPr>
        <w:pStyle w:val="Nessunaspaziatura"/>
        <w:rPr>
          <w:rFonts w:cstheme="minorHAnsi"/>
        </w:rPr>
      </w:pPr>
    </w:p>
    <w:p w:rsidR="00DC210B" w:rsidRPr="00B76168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KE2</w:t>
      </w:r>
      <w:r w:rsidRPr="00B76168">
        <w:rPr>
          <w:rFonts w:cstheme="minorHAnsi"/>
        </w:rPr>
        <w:t>: QUALSIASI ALTRO VALORE.</w:t>
      </w:r>
    </w:p>
    <w:p w:rsidR="00DC210B" w:rsidRPr="00B76168" w:rsidRDefault="00DC210B" w:rsidP="00DC210B">
      <w:pPr>
        <w:ind w:left="284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DESCRIZIONE E LUOGO SONO ANALOGHI AL TITLE.</w:t>
      </w: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 xml:space="preserve">   TEST CASE STRATEGIA MISTO TRA WECT E SECT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 The entered date is already passed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Invalid (enumeration)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PopAndRock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D03EF">
              <w:rPr>
                <w:rFonts w:ascii="Calibri" w:hAnsi="Calibri" w:cs="Calibri"/>
                <w:sz w:val="20"/>
              </w:rPr>
              <w:t>Metal … to Conce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on Type_Event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 CTE1 ∩ CKE1</w:t>
            </w:r>
          </w:p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Date is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DC210B" w:rsidRPr="00E23A6C" w:rsidRDefault="00DC210B" w:rsidP="00F031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1F97">
              <w:rPr>
                <w:rFonts w:cstheme="minorHAnsi"/>
                <w:sz w:val="18"/>
                <w:szCs w:val="20"/>
              </w:rPr>
              <w:t>25/07/2022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771F97" w:rsidRDefault="00DC210B" w:rsidP="00F031D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a non può essere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IANO TEST  3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DELETE_ EVENT(String idEvent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eliminare l’evento con quell’id 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Dele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Dele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NZA “IDEVENT”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771F97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771F97">
        <w:rPr>
          <w:rFonts w:cstheme="minorHAnsi"/>
          <w:b/>
        </w:rPr>
        <w:t>TEST CASE STRATEGIA SE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 CASE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IDEVENT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E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_FIXING</w:t>
            </w: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Aaaaaaabbbccc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effettuata con succes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</w:rPr>
      </w:pPr>
    </w:p>
    <w:p w:rsidR="00160504" w:rsidRPr="00E23A6C" w:rsidRDefault="00160504" w:rsidP="00DC210B">
      <w:pPr>
        <w:spacing w:line="480" w:lineRule="auto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IANO DI TEST 4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UPDATE_ EVENT(Event e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o di  modificare sul database i campi dell’evento selezionato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Upda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Upda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TITL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b/>
          <w:bCs/>
          <w:u w:color="000000"/>
        </w:rPr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DAT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1 : Date successiva di quella odierna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2 : Nessun valor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3 : Date precedenti di quella odiern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5A07B9">
        <w:rPr>
          <w:rFonts w:eastAsia="Calibri" w:cstheme="minorHAnsi"/>
          <w:b/>
          <w:bCs/>
          <w:u w:color="000000"/>
        </w:rPr>
        <w:t>CLASSI DI EQUIVALENZA</w:t>
      </w:r>
      <w:r w:rsidRPr="00E23A6C">
        <w:rPr>
          <w:rFonts w:eastAsia="Calibri" w:cstheme="minorHAnsi"/>
          <w:b/>
          <w:bCs/>
          <w:u w:color="000000"/>
        </w:rPr>
        <w:t xml:space="preserve"> “Type_Event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1 : Valore Consentiti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2 : Altri valori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1 : Valori Consentiti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2 : Altri valori</w:t>
      </w:r>
    </w:p>
    <w:p w:rsidR="00DC210B" w:rsidRPr="00E23A6C" w:rsidRDefault="00B959CA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>
        <w:rPr>
          <w:rFonts w:cstheme="minorHAnsi"/>
        </w:rPr>
        <w:t xml:space="preserve">Kind Event e Type </w:t>
      </w:r>
      <w:r w:rsidR="00DC210B" w:rsidRPr="00E23A6C">
        <w:rPr>
          <w:rFonts w:cstheme="minorHAnsi"/>
        </w:rPr>
        <w:t>event sono enumerazioni.</w:t>
      </w:r>
    </w:p>
    <w:p w:rsidR="00DC210B" w:rsidRDefault="00DC210B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 w:rsidRPr="00E23A6C">
        <w:rPr>
          <w:rFonts w:cstheme="minorHAnsi"/>
        </w:rPr>
        <w:t>Descrizione e luogo hanno le stesse caratteristiche degli altri,</w:t>
      </w:r>
      <w:r w:rsidR="00575859">
        <w:rPr>
          <w:rFonts w:cstheme="minorHAnsi"/>
        </w:rPr>
        <w:t xml:space="preserve"> </w:t>
      </w:r>
      <w:r w:rsidRPr="00E23A6C">
        <w:rPr>
          <w:rFonts w:cstheme="minorHAnsi"/>
        </w:rPr>
        <w:t>per semplicità evitiamo di testarli.</w:t>
      </w:r>
    </w:p>
    <w:p w:rsidR="00160504" w:rsidRPr="00E23A6C" w:rsidRDefault="00160504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2F7BB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2F7BBB">
        <w:rPr>
          <w:rFonts w:cstheme="minorHAnsi"/>
          <w:b/>
        </w:rPr>
        <w:lastRenderedPageBreak/>
        <w:t>STRATEGIA MISTA TRA WECT E SECT.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 The entered date is already passed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Invalid Type Event</w:t>
            </w:r>
          </w:p>
        </w:tc>
        <w:tc>
          <w:tcPr>
            <w:tcW w:w="1560" w:type="dxa"/>
          </w:tcPr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qlException.: 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5/01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Prova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CTE1 ∩ CKE2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Enumeration error on kind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Date is null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887486" w:rsidRDefault="00887486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PIANO DI TEST 5</w:t>
      </w:r>
    </w:p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  <w:b/>
        </w:rPr>
        <w:t>METODI : SEARCHBYDATE (Date from , Date to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>Il metodo permette di  cercare  sul database eventi compresi tra due da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mpresi tra le due date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 xml:space="preserve">Eventi non compresi tra le due date </w:t>
      </w:r>
      <w:r w:rsidRPr="00E23A6C">
        <w:rPr>
          <w:rFonts w:eastAsia="Calibri" w:cstheme="minorHAnsi"/>
          <w:b/>
          <w:bCs/>
          <w:u w:color="000000"/>
        </w:rPr>
        <w:br/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 xml:space="preserve">CDF1 : Qualsiasi Data 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F2 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</w:rPr>
      </w:pPr>
      <w:r w:rsidRPr="00E23A6C">
        <w:rPr>
          <w:rFonts w:eastAsia="Calibri" w:cstheme="minorHAnsi"/>
          <w:b/>
          <w:bCs/>
          <w:u w:color="000000"/>
        </w:rPr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1 : Qualsiasi Data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2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>STRATEGIA SECT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266"/>
        <w:gridCol w:w="1304"/>
        <w:gridCol w:w="1284"/>
        <w:gridCol w:w="1132"/>
        <w:gridCol w:w="1524"/>
        <w:gridCol w:w="1524"/>
        <w:gridCol w:w="1310"/>
      </w:tblGrid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FROM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TO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LASSI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EQUIVAL.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-07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31-07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DF1 ∩ CDT1  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Tutti gli eventi tra le due date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5-03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1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ect4              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2-04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1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</w:rPr>
        <w:t xml:space="preserve"> 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lastRenderedPageBreak/>
        <w:t>LOGIN TEST</w:t>
      </w:r>
      <w:r w:rsidR="00590944">
        <w:rPr>
          <w:rFonts w:ascii="Calibri" w:eastAsia="Calibri" w:hAnsi="Calibri" w:cs="Calibri"/>
          <w:b/>
          <w:bCs/>
          <w:u w:color="000000"/>
        </w:rPr>
        <w:t xml:space="preserve"> APP</w:t>
      </w:r>
      <w:r>
        <w:rPr>
          <w:rFonts w:ascii="Calibri" w:eastAsia="Calibri" w:hAnsi="Calibri" w:cs="Calibri"/>
          <w:u w:color="000000"/>
        </w:rPr>
        <w:t>:</w:t>
      </w:r>
    </w:p>
    <w:p w:rsidR="000A745B" w:rsidRPr="00BC5978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DESCRIZIONE</w:t>
      </w:r>
    </w:p>
    <w:p w:rsidR="00BC5978" w:rsidRDefault="00BC5978" w:rsidP="00BC5978">
      <w:pPr>
        <w:pStyle w:val="Nessunaspaziatura"/>
        <w:rPr>
          <w:u w:color="000000"/>
        </w:rPr>
      </w:pPr>
    </w:p>
    <w:p w:rsidR="00BC5978" w:rsidRDefault="0005089A" w:rsidP="00BC5978">
      <w:pPr>
        <w:pStyle w:val="Nessunaspaziatura"/>
        <w:rPr>
          <w:u w:color="000000"/>
        </w:rPr>
      </w:pPr>
      <w:r>
        <w:rPr>
          <w:u w:color="000000"/>
        </w:rPr>
        <w:t>L’addetto</w:t>
      </w:r>
      <w:r w:rsidR="000A745B">
        <w:rPr>
          <w:u w:color="000000"/>
        </w:rPr>
        <w:t xml:space="preserve"> per poter effettuare il login  deve prima riempire in maniera corretta i campi di testo “username” e “password”. 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br/>
      </w:r>
      <w:r w:rsidRPr="00BC5978">
        <w:rPr>
          <w:b/>
          <w:u w:color="000000"/>
        </w:rPr>
        <w:t>ESITO ATTESO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</w:t>
      </w:r>
      <w:r w:rsidR="00590944">
        <w:rPr>
          <w:u w:color="000000"/>
        </w:rPr>
        <w:t>utente e password corretti</w:t>
      </w:r>
      <w:r>
        <w:rPr>
          <w:u w:color="000000"/>
        </w:rPr>
        <w:t xml:space="preserve"> e proced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ESITO NON ATTESO</w:t>
      </w:r>
    </w:p>
    <w:p w:rsidR="000A745B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valori NON </w:t>
      </w:r>
      <w:r w:rsidR="00590944">
        <w:rPr>
          <w:u w:color="000000"/>
        </w:rPr>
        <w:t>corrett</w:t>
      </w:r>
      <w:r>
        <w:rPr>
          <w:u w:color="000000"/>
        </w:rPr>
        <w:t>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CLASSI DI EQUIVALEZA “USERNAME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BC5978" w:rsidRDefault="00BC5978" w:rsidP="00BC5978">
      <w:pPr>
        <w:pStyle w:val="Nessunaspaziatura"/>
        <w:rPr>
          <w:u w:color="000000"/>
        </w:rPr>
      </w:pPr>
    </w:p>
    <w:p w:rsidR="000A745B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CLASSI DI EQUIVALEZA “PASSWORD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BC5978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BC5978" w:rsidRPr="00BC5978" w:rsidRDefault="00BC5978" w:rsidP="00BC5978">
      <w:pPr>
        <w:pStyle w:val="Nessunaspaziatura"/>
        <w:rPr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:</w:t>
      </w: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0A745B" w:rsidTr="0005089A">
        <w:trPr>
          <w:trHeight w:val="82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0A745B" w:rsidTr="000A745B">
        <w:trPr>
          <w:trHeight w:val="495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88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adm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 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 xml:space="preserve">Fixato il </w:t>
            </w:r>
            <w:r w:rsidR="00EE738D">
              <w:rPr>
                <w:rFonts w:ascii="Calibri" w:eastAsia="Calibri" w:hAnsi="Calibri" w:cs="Calibri"/>
                <w:u w:color="000000"/>
              </w:rPr>
              <w:t>10</w:t>
            </w:r>
            <w:r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  <w:tr w:rsidR="000A745B" w:rsidTr="000A745B">
        <w:trPr>
          <w:trHeight w:val="735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 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Fixato il 10</w:t>
            </w:r>
            <w:r w:rsidR="000A745B"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</w:tbl>
    <w:p w:rsidR="000A745B" w:rsidRDefault="000A745B" w:rsidP="000A745B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lastRenderedPageBreak/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  <w:bookmarkStart w:id="24" w:name="_GoBack"/>
      <w:bookmarkEnd w:id="24"/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DF1" w:rsidRDefault="00E03DF1" w:rsidP="009E2BB2">
      <w:pPr>
        <w:spacing w:after="0" w:line="240" w:lineRule="auto"/>
      </w:pPr>
      <w:r>
        <w:separator/>
      </w:r>
    </w:p>
  </w:endnote>
  <w:endnote w:type="continuationSeparator" w:id="0">
    <w:p w:rsidR="00E03DF1" w:rsidRDefault="00E03DF1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DF1" w:rsidRDefault="00E03DF1" w:rsidP="009E2BB2">
      <w:pPr>
        <w:spacing w:after="0" w:line="240" w:lineRule="auto"/>
      </w:pPr>
      <w:r>
        <w:separator/>
      </w:r>
    </w:p>
  </w:footnote>
  <w:footnote w:type="continuationSeparator" w:id="0">
    <w:p w:rsidR="00E03DF1" w:rsidRDefault="00E03DF1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1373"/>
    <w:multiLevelType w:val="hybridMultilevel"/>
    <w:tmpl w:val="3AA2C6E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4A0"/>
    <w:multiLevelType w:val="hybridMultilevel"/>
    <w:tmpl w:val="F9BE927C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B52713"/>
    <w:multiLevelType w:val="hybridMultilevel"/>
    <w:tmpl w:val="C7220B32"/>
    <w:lvl w:ilvl="0" w:tplc="EFD6A2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A0B9A"/>
    <w:multiLevelType w:val="hybridMultilevel"/>
    <w:tmpl w:val="32D8D080"/>
    <w:numStyleLink w:val="Stileimportato1"/>
  </w:abstractNum>
  <w:abstractNum w:abstractNumId="29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0399"/>
    <w:multiLevelType w:val="hybridMultilevel"/>
    <w:tmpl w:val="4448F128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2730"/>
    <w:multiLevelType w:val="hybridMultilevel"/>
    <w:tmpl w:val="AA425B3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6B5"/>
    <w:multiLevelType w:val="hybridMultilevel"/>
    <w:tmpl w:val="32D8D080"/>
    <w:numStyleLink w:val="Stileimportato1"/>
  </w:abstractNum>
  <w:abstractNum w:abstractNumId="38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BFD"/>
    <w:multiLevelType w:val="hybridMultilevel"/>
    <w:tmpl w:val="2DD6B72A"/>
    <w:lvl w:ilvl="0" w:tplc="B8B0B7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4"/>
  </w:num>
  <w:num w:numId="4">
    <w:abstractNumId w:val="29"/>
  </w:num>
  <w:num w:numId="5">
    <w:abstractNumId w:val="20"/>
  </w:num>
  <w:num w:numId="6">
    <w:abstractNumId w:val="4"/>
  </w:num>
  <w:num w:numId="7">
    <w:abstractNumId w:val="12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17"/>
  </w:num>
  <w:num w:numId="13">
    <w:abstractNumId w:val="36"/>
  </w:num>
  <w:num w:numId="14">
    <w:abstractNumId w:val="5"/>
  </w:num>
  <w:num w:numId="15">
    <w:abstractNumId w:val="19"/>
  </w:num>
  <w:num w:numId="16">
    <w:abstractNumId w:val="27"/>
  </w:num>
  <w:num w:numId="17">
    <w:abstractNumId w:val="7"/>
  </w:num>
  <w:num w:numId="18">
    <w:abstractNumId w:val="15"/>
  </w:num>
  <w:num w:numId="19">
    <w:abstractNumId w:val="22"/>
  </w:num>
  <w:num w:numId="20">
    <w:abstractNumId w:val="13"/>
  </w:num>
  <w:num w:numId="21">
    <w:abstractNumId w:val="0"/>
  </w:num>
  <w:num w:numId="22">
    <w:abstractNumId w:val="40"/>
  </w:num>
  <w:num w:numId="23">
    <w:abstractNumId w:val="32"/>
  </w:num>
  <w:num w:numId="24">
    <w:abstractNumId w:val="3"/>
  </w:num>
  <w:num w:numId="25">
    <w:abstractNumId w:val="8"/>
  </w:num>
  <w:num w:numId="26">
    <w:abstractNumId w:val="11"/>
  </w:num>
  <w:num w:numId="27">
    <w:abstractNumId w:val="26"/>
  </w:num>
  <w:num w:numId="28">
    <w:abstractNumId w:val="18"/>
  </w:num>
  <w:num w:numId="29">
    <w:abstractNumId w:val="25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5"/>
  </w:num>
  <w:num w:numId="33">
    <w:abstractNumId w:val="21"/>
  </w:num>
  <w:num w:numId="34">
    <w:abstractNumId w:val="34"/>
  </w:num>
  <w:num w:numId="35">
    <w:abstractNumId w:val="23"/>
  </w:num>
  <w:num w:numId="36">
    <w:abstractNumId w:val="38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31"/>
  </w:num>
  <w:num w:numId="40">
    <w:abstractNumId w:val="33"/>
  </w:num>
  <w:num w:numId="41">
    <w:abstractNumId w:val="39"/>
  </w:num>
  <w:num w:numId="42">
    <w:abstractNumId w:val="2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3DB6"/>
    <w:rsid w:val="000053F9"/>
    <w:rsid w:val="00005777"/>
    <w:rsid w:val="000333FE"/>
    <w:rsid w:val="0005089A"/>
    <w:rsid w:val="0007593D"/>
    <w:rsid w:val="00076058"/>
    <w:rsid w:val="000878DC"/>
    <w:rsid w:val="000A745B"/>
    <w:rsid w:val="000D50FA"/>
    <w:rsid w:val="000E2176"/>
    <w:rsid w:val="00106D97"/>
    <w:rsid w:val="00116F0E"/>
    <w:rsid w:val="00137A20"/>
    <w:rsid w:val="00144F4E"/>
    <w:rsid w:val="00152ED8"/>
    <w:rsid w:val="00155365"/>
    <w:rsid w:val="00160504"/>
    <w:rsid w:val="00163661"/>
    <w:rsid w:val="001A0B4A"/>
    <w:rsid w:val="001B296D"/>
    <w:rsid w:val="001E292B"/>
    <w:rsid w:val="001F6A34"/>
    <w:rsid w:val="001F6BD8"/>
    <w:rsid w:val="001F6FB9"/>
    <w:rsid w:val="0020791F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0574C"/>
    <w:rsid w:val="003348A8"/>
    <w:rsid w:val="00336B00"/>
    <w:rsid w:val="00347BC8"/>
    <w:rsid w:val="00365F01"/>
    <w:rsid w:val="00393E50"/>
    <w:rsid w:val="00394A75"/>
    <w:rsid w:val="003B1817"/>
    <w:rsid w:val="003C052A"/>
    <w:rsid w:val="003C5D51"/>
    <w:rsid w:val="003E76FE"/>
    <w:rsid w:val="00400089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A5DBD"/>
    <w:rsid w:val="004C29B1"/>
    <w:rsid w:val="00540EA9"/>
    <w:rsid w:val="00575859"/>
    <w:rsid w:val="00577635"/>
    <w:rsid w:val="00590944"/>
    <w:rsid w:val="005A7F4E"/>
    <w:rsid w:val="005B0AD8"/>
    <w:rsid w:val="005B629C"/>
    <w:rsid w:val="005C6A1F"/>
    <w:rsid w:val="005F127F"/>
    <w:rsid w:val="005F326F"/>
    <w:rsid w:val="005F7F13"/>
    <w:rsid w:val="00600F59"/>
    <w:rsid w:val="00614E46"/>
    <w:rsid w:val="006166F1"/>
    <w:rsid w:val="00657653"/>
    <w:rsid w:val="006852B2"/>
    <w:rsid w:val="00685CC0"/>
    <w:rsid w:val="006926CA"/>
    <w:rsid w:val="006A090F"/>
    <w:rsid w:val="006B38ED"/>
    <w:rsid w:val="006B3B99"/>
    <w:rsid w:val="006D40C6"/>
    <w:rsid w:val="006D5E60"/>
    <w:rsid w:val="006F54CA"/>
    <w:rsid w:val="006F78AA"/>
    <w:rsid w:val="00706775"/>
    <w:rsid w:val="007503CA"/>
    <w:rsid w:val="0078205F"/>
    <w:rsid w:val="00790A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235C1"/>
    <w:rsid w:val="008853C4"/>
    <w:rsid w:val="00887486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30F5A"/>
    <w:rsid w:val="0093784A"/>
    <w:rsid w:val="009730EC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1B2"/>
    <w:rsid w:val="00AD1211"/>
    <w:rsid w:val="00B1175C"/>
    <w:rsid w:val="00B374A5"/>
    <w:rsid w:val="00B65D44"/>
    <w:rsid w:val="00B87267"/>
    <w:rsid w:val="00B959CA"/>
    <w:rsid w:val="00BA14C8"/>
    <w:rsid w:val="00BC5978"/>
    <w:rsid w:val="00BE06DA"/>
    <w:rsid w:val="00BF505C"/>
    <w:rsid w:val="00C0671B"/>
    <w:rsid w:val="00C65765"/>
    <w:rsid w:val="00C74C0A"/>
    <w:rsid w:val="00C75F62"/>
    <w:rsid w:val="00C84389"/>
    <w:rsid w:val="00C8604B"/>
    <w:rsid w:val="00C96899"/>
    <w:rsid w:val="00CA57B9"/>
    <w:rsid w:val="00CA67CC"/>
    <w:rsid w:val="00CB7A95"/>
    <w:rsid w:val="00CC47CC"/>
    <w:rsid w:val="00CD492B"/>
    <w:rsid w:val="00CE1F1C"/>
    <w:rsid w:val="00CE7F50"/>
    <w:rsid w:val="00D102AF"/>
    <w:rsid w:val="00D17417"/>
    <w:rsid w:val="00D22107"/>
    <w:rsid w:val="00D370D6"/>
    <w:rsid w:val="00D4099F"/>
    <w:rsid w:val="00D76FD4"/>
    <w:rsid w:val="00D97A61"/>
    <w:rsid w:val="00DB1345"/>
    <w:rsid w:val="00DB3597"/>
    <w:rsid w:val="00DC210B"/>
    <w:rsid w:val="00DC2130"/>
    <w:rsid w:val="00DD2CDF"/>
    <w:rsid w:val="00DF0770"/>
    <w:rsid w:val="00E03DF1"/>
    <w:rsid w:val="00E13014"/>
    <w:rsid w:val="00E2107F"/>
    <w:rsid w:val="00E22BFF"/>
    <w:rsid w:val="00E2381C"/>
    <w:rsid w:val="00E4798E"/>
    <w:rsid w:val="00E57AB3"/>
    <w:rsid w:val="00E65F2A"/>
    <w:rsid w:val="00E74FB1"/>
    <w:rsid w:val="00E91ABC"/>
    <w:rsid w:val="00E97087"/>
    <w:rsid w:val="00EA0C6E"/>
    <w:rsid w:val="00EC08F0"/>
    <w:rsid w:val="00EC414D"/>
    <w:rsid w:val="00EC7341"/>
    <w:rsid w:val="00EC7BE7"/>
    <w:rsid w:val="00ED1DD8"/>
    <w:rsid w:val="00EE738D"/>
    <w:rsid w:val="00F031D9"/>
    <w:rsid w:val="00F37CE1"/>
    <w:rsid w:val="00F441C2"/>
    <w:rsid w:val="00F53865"/>
    <w:rsid w:val="00F85149"/>
    <w:rsid w:val="00F86CFC"/>
    <w:rsid w:val="00FC7FF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5318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C8604B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5465-9ABB-4010-B7E9-0452DF5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143</cp:revision>
  <cp:lastPrinted>2018-09-04T10:32:00Z</cp:lastPrinted>
  <dcterms:created xsi:type="dcterms:W3CDTF">2018-07-10T15:26:00Z</dcterms:created>
  <dcterms:modified xsi:type="dcterms:W3CDTF">2018-09-04T10:33:00Z</dcterms:modified>
</cp:coreProperties>
</file>